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QUENCES OF LIABILTY:REMEDIES CHAPTER 9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QUENCES OF LIABILTY:REMEDIES CHAPTER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79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CONSEQUENCES OF LIABILTY:REMEDIES CHAPTER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